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03" w:rsidRDefault="005E0203" w:rsidP="005E0203">
      <w:pPr>
        <w:rPr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1805"/>
        <w:gridCol w:w="1401"/>
        <w:gridCol w:w="1980"/>
        <w:gridCol w:w="811"/>
        <w:gridCol w:w="449"/>
        <w:gridCol w:w="1592"/>
        <w:gridCol w:w="529"/>
        <w:gridCol w:w="1213"/>
      </w:tblGrid>
      <w:tr w:rsidR="005E0203" w:rsidRPr="00883F89" w:rsidTr="00FE29F8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FE29F8" w:rsidRDefault="0009450B" w:rsidP="00FE29F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FE29F8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Applied Research in Business</w:t>
            </w:r>
          </w:p>
        </w:tc>
      </w:tr>
      <w:tr w:rsidR="005E0203" w:rsidRPr="00883F89" w:rsidTr="00FE29F8">
        <w:trPr>
          <w:trHeight w:val="12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FE29F8" w:rsidRDefault="00AF6C22" w:rsidP="00FE29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FE29F8">
              <w:rPr>
                <w:rFonts w:ascii="Arial" w:hAnsi="Arial" w:cs="Arial"/>
                <w:sz w:val="20"/>
                <w:szCs w:val="20"/>
                <w:lang w:val="en-US" w:eastAsia="en-GB"/>
              </w:rPr>
              <w:t>TMBA - 180</w:t>
            </w:r>
          </w:p>
        </w:tc>
      </w:tr>
      <w:tr w:rsidR="00FE29F8" w:rsidRPr="00617902" w:rsidTr="00FE29F8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29F8" w:rsidRPr="006B140D" w:rsidRDefault="00FE29F8" w:rsidP="00FE29F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9F8" w:rsidRPr="007B1781" w:rsidRDefault="00FE29F8" w:rsidP="00FE29F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 a </w:t>
            </w: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Requi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nt</w:t>
            </w:r>
          </w:p>
        </w:tc>
      </w:tr>
      <w:tr w:rsidR="005E0203" w:rsidRPr="00883F89" w:rsidTr="00FE29F8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AF6C22" w:rsidRDefault="00310192" w:rsidP="0009450B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C22">
              <w:rPr>
                <w:rFonts w:ascii="Arial" w:hAnsi="Arial" w:cs="Arial"/>
                <w:sz w:val="20"/>
                <w:szCs w:val="20"/>
                <w:lang w:val="en-US"/>
              </w:rPr>
              <w:t>Master (2</w:t>
            </w:r>
            <w:r w:rsidRPr="00AF6C2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AF6C22">
              <w:rPr>
                <w:rFonts w:ascii="Arial" w:hAnsi="Arial" w:cs="Arial"/>
                <w:sz w:val="20"/>
                <w:szCs w:val="20"/>
                <w:lang w:val="en-US"/>
              </w:rPr>
              <w:t xml:space="preserve"> Cycle)</w:t>
            </w:r>
          </w:p>
        </w:tc>
      </w:tr>
      <w:tr w:rsidR="005E0203" w:rsidRPr="00617902" w:rsidTr="00FE29F8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="00982041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AF6C22" w:rsidRDefault="00310192" w:rsidP="00E43D1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C22">
              <w:rPr>
                <w:rFonts w:ascii="Arial" w:hAnsi="Arial" w:cs="Arial"/>
                <w:sz w:val="20"/>
                <w:szCs w:val="20"/>
                <w:lang w:val="en-US"/>
              </w:rPr>
              <w:t xml:space="preserve">Year 1, </w:t>
            </w:r>
            <w:r w:rsidRPr="00FE29F8">
              <w:rPr>
                <w:rFonts w:ascii="Arial" w:hAnsi="Arial" w:cs="Arial"/>
                <w:sz w:val="20"/>
                <w:szCs w:val="20"/>
                <w:lang w:val="en-US"/>
              </w:rPr>
              <w:t>A’ or B’ Semester</w:t>
            </w:r>
          </w:p>
        </w:tc>
      </w:tr>
      <w:tr w:rsidR="00617902" w:rsidRPr="00883F89" w:rsidTr="00FE29F8">
        <w:trPr>
          <w:trHeight w:val="50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7902" w:rsidRPr="006B140D" w:rsidRDefault="00617902" w:rsidP="00617902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902" w:rsidRPr="00740CD4" w:rsidRDefault="00617902" w:rsidP="0061790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Adamantini Peratikou</w:t>
            </w:r>
          </w:p>
        </w:tc>
      </w:tr>
      <w:tr w:rsidR="005E0203" w:rsidRPr="00883F89" w:rsidTr="00FE29F8">
        <w:trPr>
          <w:trHeight w:val="62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310192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GB" w:eastAsia="en-GB"/>
              </w:rPr>
            </w:pPr>
            <w:r w:rsidRPr="00310192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GB"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10192" w:rsidRDefault="00310192" w:rsidP="00A1778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="00982041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/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  <w:r w:rsidR="00982041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CD4CA5" w:rsidP="00A1778D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="00982041" w:rsidRPr="00310192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GB" w:eastAsia="en-GB"/>
              </w:rPr>
              <w:t>/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  <w:r w:rsidR="00982041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617902" w:rsidTr="00FE29F8">
        <w:trPr>
          <w:trHeight w:val="23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F35" w:rsidRDefault="003D3F35" w:rsidP="003D3F35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1F5E37">
              <w:rPr>
                <w:rFonts w:ascii="Arial" w:hAnsi="Arial"/>
                <w:b/>
                <w:sz w:val="20"/>
                <w:lang w:val="en-US"/>
              </w:rPr>
              <w:t>Course Purpose:</w:t>
            </w:r>
          </w:p>
          <w:p w:rsidR="003D3F35" w:rsidRDefault="00894208" w:rsidP="003D3F35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89420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The </w:t>
            </w:r>
            <w:r w:rsidR="00A05364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module aims to develop students’</w:t>
            </w:r>
            <w:r w:rsidRPr="0089420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abilities to formulate researchable questions and hypotheses </w:t>
            </w:r>
            <w:r w:rsidR="00A05364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ppropriate for post-graduate studies in</w:t>
            </w:r>
            <w:r w:rsidR="002D3D8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the area of Business (</w:t>
            </w:r>
            <w:r w:rsidR="00A05364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finance, </w:t>
            </w:r>
            <w:r w:rsidR="002D3D8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organizational behavior, </w:t>
            </w:r>
            <w:r w:rsidR="00A05364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tc.)</w:t>
            </w:r>
            <w:r w:rsidRPr="0089420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. It will provide students with the skills to apply a variety of methods and techniqu</w:t>
            </w:r>
            <w:r w:rsidR="008A230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s to scientifically research</w:t>
            </w:r>
            <w:r w:rsidRPr="0089420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these problems and </w:t>
            </w:r>
            <w:r w:rsidR="002D3D8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to </w:t>
            </w:r>
            <w:r w:rsidRPr="0089420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understand </w:t>
            </w:r>
            <w:r w:rsidR="002D3D8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issues such as </w:t>
            </w:r>
            <w:r w:rsidRPr="0089420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he relationship between qualit</w:t>
            </w:r>
            <w:r w:rsidR="00C54E9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ative and quantitative methods </w:t>
            </w:r>
            <w:r w:rsidR="002D3D8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nd the importance of research ethics</w:t>
            </w:r>
            <w:r w:rsidRPr="0089420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.</w:t>
            </w:r>
          </w:p>
          <w:p w:rsidR="00894208" w:rsidRPr="00894208" w:rsidRDefault="00894208" w:rsidP="003D3F3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D3F35" w:rsidRDefault="003D3F35" w:rsidP="003D3F35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Objectives:</w:t>
            </w:r>
          </w:p>
          <w:p w:rsidR="00894208" w:rsidRPr="008151ED" w:rsidRDefault="0035203F" w:rsidP="001F5E37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Upon successful completion of the course students will</w:t>
            </w:r>
            <w:r w:rsidR="00894208" w:rsidRPr="008151E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: </w:t>
            </w:r>
          </w:p>
          <w:p w:rsidR="00894208" w:rsidRPr="008151ED" w:rsidRDefault="00F61196" w:rsidP="008151ED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</w:t>
            </w:r>
            <w:r w:rsidR="00894208" w:rsidRPr="008151E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ply a variety of methods and techniqu</w:t>
            </w:r>
            <w:r w:rsidR="008A230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s to scientifically research</w:t>
            </w:r>
            <w:r w:rsidR="00894208" w:rsidRPr="008151E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FE29F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r w:rsidR="00543A9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usiness </w:t>
            </w:r>
            <w:r w:rsidR="00C54E90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opics</w:t>
            </w:r>
            <w:r w:rsidR="00FE29F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;</w:t>
            </w:r>
          </w:p>
          <w:p w:rsidR="008151ED" w:rsidRPr="008151ED" w:rsidRDefault="0035203F" w:rsidP="008151ED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Understand</w:t>
            </w:r>
            <w:r w:rsidR="008151ED" w:rsidRPr="008151E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894208" w:rsidRPr="008151E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he relationship between qualita</w:t>
            </w:r>
            <w:r w:rsidR="00FE29F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ive and quantitative methods;</w:t>
            </w:r>
          </w:p>
          <w:p w:rsidR="008151ED" w:rsidRPr="00074FE8" w:rsidRDefault="0035203F" w:rsidP="0035203F">
            <w:pPr>
              <w:numPr>
                <w:ilvl w:val="0"/>
                <w:numId w:val="13"/>
              </w:numPr>
              <w:spacing w:before="120" w:after="120"/>
              <w:jc w:val="both"/>
              <w:rPr>
                <w:bCs/>
                <w:iCs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mprehend i</w:t>
            </w:r>
            <w:r w:rsidR="008151ED" w:rsidRPr="008151E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nternal and external validity for the purposes of an original research project.</w:t>
            </w:r>
          </w:p>
          <w:p w:rsidR="00074FE8" w:rsidRDefault="00074FE8" w:rsidP="00074FE8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:rsidR="00074FE8" w:rsidRDefault="00074FE8" w:rsidP="00074FE8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:rsidR="00074FE8" w:rsidRDefault="00074FE8" w:rsidP="00074FE8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:rsidR="00074FE8" w:rsidRPr="008151ED" w:rsidRDefault="00074FE8" w:rsidP="00074FE8">
            <w:pPr>
              <w:spacing w:before="120" w:after="120"/>
              <w:jc w:val="both"/>
              <w:rPr>
                <w:bCs/>
                <w:iCs/>
                <w:lang w:val="en-US"/>
              </w:rPr>
            </w:pPr>
          </w:p>
        </w:tc>
      </w:tr>
      <w:tr w:rsidR="005E0203" w:rsidRPr="00617902" w:rsidTr="00FE29F8">
        <w:trPr>
          <w:trHeight w:val="449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A36A56" w:rsidRDefault="005E0203" w:rsidP="00A36A56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 w:rsidR="00925BFE">
              <w:rPr>
                <w:lang w:eastAsia="en-US"/>
              </w:rPr>
              <w:t>:</w:t>
            </w:r>
          </w:p>
          <w:p w:rsidR="008151ED" w:rsidRDefault="008151ED" w:rsidP="008151ED">
            <w:pPr>
              <w:spacing w:before="120" w:after="120"/>
              <w:jc w:val="both"/>
              <w:rPr>
                <w:lang w:val="en-GB"/>
              </w:rPr>
            </w:pPr>
          </w:p>
          <w:p w:rsidR="008151ED" w:rsidRPr="00753B13" w:rsidRDefault="008151ED" w:rsidP="00753B1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3B13">
              <w:rPr>
                <w:rFonts w:ascii="Arial" w:hAnsi="Arial" w:cs="Arial"/>
                <w:sz w:val="20"/>
                <w:szCs w:val="20"/>
                <w:lang w:val="en-GB"/>
              </w:rPr>
              <w:t xml:space="preserve">Demonstrate an informed understanding of the roles and purposes of different </w:t>
            </w:r>
            <w:r w:rsidR="00FE29F8">
              <w:rPr>
                <w:rFonts w:ascii="Arial" w:hAnsi="Arial" w:cs="Arial"/>
                <w:sz w:val="20"/>
                <w:szCs w:val="20"/>
                <w:lang w:val="en-GB"/>
              </w:rPr>
              <w:t>types of organisational enquiry;</w:t>
            </w:r>
          </w:p>
          <w:p w:rsidR="008151ED" w:rsidRPr="00753B13" w:rsidRDefault="008151ED" w:rsidP="00753B1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3B13">
              <w:rPr>
                <w:rFonts w:ascii="Arial" w:hAnsi="Arial" w:cs="Arial"/>
                <w:sz w:val="20"/>
                <w:szCs w:val="20"/>
                <w:lang w:val="en-GB"/>
              </w:rPr>
              <w:t>Demonstrate the ability to evaluate, select and pursue different enquiry approa</w:t>
            </w:r>
            <w:r w:rsidR="00FE29F8">
              <w:rPr>
                <w:rFonts w:ascii="Arial" w:hAnsi="Arial" w:cs="Arial"/>
                <w:sz w:val="20"/>
                <w:szCs w:val="20"/>
                <w:lang w:val="en-GB"/>
              </w:rPr>
              <w:t>ches, methods and methodologies;</w:t>
            </w:r>
          </w:p>
          <w:p w:rsidR="008151ED" w:rsidRPr="00753B13" w:rsidRDefault="008151ED" w:rsidP="00753B1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3B13">
              <w:rPr>
                <w:rFonts w:ascii="Arial" w:hAnsi="Arial" w:cs="Arial"/>
                <w:sz w:val="20"/>
                <w:szCs w:val="20"/>
                <w:lang w:val="en-GB"/>
              </w:rPr>
              <w:t>Demonstrate an understanding of ethics in the enquiry process;</w:t>
            </w:r>
          </w:p>
          <w:p w:rsidR="008151ED" w:rsidRPr="00753B13" w:rsidRDefault="008151ED" w:rsidP="00753B1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3B13">
              <w:rPr>
                <w:rFonts w:ascii="Arial" w:hAnsi="Arial" w:cs="Arial"/>
                <w:sz w:val="20"/>
                <w:szCs w:val="20"/>
                <w:lang w:val="en-GB"/>
              </w:rPr>
              <w:t>Understand, select and apply different methods of enquiry relative to context;</w:t>
            </w:r>
          </w:p>
          <w:p w:rsidR="008151ED" w:rsidRPr="00753B13" w:rsidRDefault="008151ED" w:rsidP="00753B1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3B13">
              <w:rPr>
                <w:rFonts w:ascii="Arial" w:hAnsi="Arial" w:cs="Arial"/>
                <w:sz w:val="20"/>
                <w:szCs w:val="20"/>
                <w:lang w:val="en-GB"/>
              </w:rPr>
              <w:t>Be familiar with and able to use relevant busine</w:t>
            </w:r>
            <w:r w:rsidR="00FE29F8">
              <w:rPr>
                <w:rFonts w:ascii="Arial" w:hAnsi="Arial" w:cs="Arial"/>
                <w:sz w:val="20"/>
                <w:szCs w:val="20"/>
                <w:lang w:val="en-GB"/>
              </w:rPr>
              <w:t>ss and organizational databases;</w:t>
            </w:r>
          </w:p>
          <w:p w:rsidR="008151ED" w:rsidRPr="00753B13" w:rsidRDefault="008151ED" w:rsidP="00753B1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3B13">
              <w:rPr>
                <w:rFonts w:ascii="Arial" w:hAnsi="Arial" w:cs="Arial"/>
                <w:sz w:val="20"/>
                <w:szCs w:val="20"/>
                <w:lang w:val="en-GB"/>
              </w:rPr>
              <w:t xml:space="preserve">Interpret and evaluate published </w:t>
            </w:r>
            <w:r w:rsidR="00753B13" w:rsidRPr="00753B13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753B13">
              <w:rPr>
                <w:rFonts w:ascii="Arial" w:hAnsi="Arial" w:cs="Arial"/>
                <w:sz w:val="20"/>
                <w:szCs w:val="20"/>
                <w:lang w:val="en-GB"/>
              </w:rPr>
              <w:t>anagement</w:t>
            </w:r>
            <w:r w:rsidR="00753B13" w:rsidRPr="00753B13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753B13">
              <w:rPr>
                <w:rFonts w:ascii="Arial" w:hAnsi="Arial" w:cs="Arial"/>
                <w:sz w:val="20"/>
                <w:szCs w:val="20"/>
                <w:lang w:val="en-GB"/>
              </w:rPr>
              <w:t xml:space="preserve"> Accounting, Economics and Fina</w:t>
            </w:r>
            <w:r w:rsidR="00753B13" w:rsidRPr="00753B13">
              <w:rPr>
                <w:rFonts w:ascii="Arial" w:hAnsi="Arial" w:cs="Arial"/>
                <w:sz w:val="20"/>
                <w:szCs w:val="20"/>
                <w:lang w:val="en-GB"/>
              </w:rPr>
              <w:t xml:space="preserve">nce research </w:t>
            </w:r>
            <w:r w:rsidR="00FE29F8">
              <w:rPr>
                <w:rFonts w:ascii="Arial" w:hAnsi="Arial" w:cs="Arial"/>
                <w:sz w:val="20"/>
                <w:szCs w:val="20"/>
                <w:lang w:val="en-GB"/>
              </w:rPr>
              <w:t>and other evidence;</w:t>
            </w:r>
          </w:p>
          <w:p w:rsidR="00753B13" w:rsidRPr="00753B13" w:rsidRDefault="00753B13" w:rsidP="00753B1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3B13">
              <w:rPr>
                <w:rFonts w:ascii="Arial" w:hAnsi="Arial" w:cs="Arial"/>
                <w:sz w:val="20"/>
                <w:szCs w:val="20"/>
                <w:lang w:val="en-GB"/>
              </w:rPr>
              <w:t>Develop core skills in working accurately and creatively with qu</w:t>
            </w:r>
            <w:r w:rsidR="00FE29F8">
              <w:rPr>
                <w:rFonts w:ascii="Arial" w:hAnsi="Arial" w:cs="Arial"/>
                <w:sz w:val="20"/>
                <w:szCs w:val="20"/>
                <w:lang w:val="en-GB"/>
              </w:rPr>
              <w:t>alitative and quantitative data;</w:t>
            </w:r>
          </w:p>
          <w:p w:rsidR="00753B13" w:rsidRDefault="008A230F" w:rsidP="00753B13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753B13" w:rsidRPr="00753B13">
              <w:rPr>
                <w:rFonts w:ascii="Arial" w:hAnsi="Arial" w:cs="Arial"/>
                <w:sz w:val="20"/>
                <w:szCs w:val="20"/>
                <w:lang w:val="en-GB"/>
              </w:rPr>
              <w:t>ritically ref</w:t>
            </w:r>
            <w:r w:rsidR="00C54E90">
              <w:rPr>
                <w:rFonts w:ascii="Arial" w:hAnsi="Arial" w:cs="Arial"/>
                <w:sz w:val="20"/>
                <w:szCs w:val="20"/>
                <w:lang w:val="en-GB"/>
              </w:rPr>
              <w:t>lect on the quality of their</w:t>
            </w:r>
            <w:r w:rsidR="00753B13" w:rsidRPr="00753B13">
              <w:rPr>
                <w:rFonts w:ascii="Arial" w:hAnsi="Arial" w:cs="Arial"/>
                <w:sz w:val="20"/>
                <w:szCs w:val="20"/>
                <w:lang w:val="en-GB"/>
              </w:rPr>
              <w:t xml:space="preserve"> work. </w:t>
            </w:r>
          </w:p>
          <w:p w:rsidR="00817000" w:rsidRPr="008151ED" w:rsidRDefault="00817000" w:rsidP="00C54E90">
            <w:pPr>
              <w:spacing w:before="120" w:after="120"/>
              <w:ind w:left="720"/>
              <w:jc w:val="both"/>
              <w:rPr>
                <w:lang w:val="en-GB" w:eastAsia="en-US"/>
              </w:rPr>
            </w:pPr>
          </w:p>
        </w:tc>
      </w:tr>
      <w:tr w:rsidR="005E0203" w:rsidRPr="00883F89" w:rsidTr="00FE29F8">
        <w:trPr>
          <w:trHeight w:val="4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BB2781" w:rsidRDefault="00310192" w:rsidP="00454CC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one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FE29F8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MBA</w:t>
            </w:r>
          </w:p>
        </w:tc>
      </w:tr>
      <w:tr w:rsidR="005E0203" w:rsidRPr="00617902" w:rsidTr="00FE29F8">
        <w:trPr>
          <w:trHeight w:val="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56" w:rsidRPr="00633F56" w:rsidRDefault="00633F56" w:rsidP="00633F56">
            <w:pPr>
              <w:pStyle w:val="BodyTextIndent"/>
              <w:numPr>
                <w:ilvl w:val="0"/>
                <w:numId w:val="15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F56">
              <w:rPr>
                <w:rFonts w:ascii="Arial" w:hAnsi="Arial" w:cs="Arial"/>
                <w:sz w:val="20"/>
                <w:szCs w:val="20"/>
                <w:lang w:val="en-US"/>
              </w:rPr>
              <w:t>The Nature of Re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ch in Business and Management.</w:t>
            </w:r>
          </w:p>
          <w:p w:rsidR="00633F56" w:rsidRPr="00633F56" w:rsidRDefault="00633F56" w:rsidP="00633F56">
            <w:pPr>
              <w:pStyle w:val="BodyTextIndent"/>
              <w:numPr>
                <w:ilvl w:val="0"/>
                <w:numId w:val="15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Resear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633F56" w:rsidRPr="00633F56" w:rsidRDefault="00633F56" w:rsidP="00633F56">
            <w:pPr>
              <w:pStyle w:val="BodyTextIndent"/>
              <w:numPr>
                <w:ilvl w:val="0"/>
                <w:numId w:val="15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33F56">
              <w:rPr>
                <w:rFonts w:ascii="Arial" w:hAnsi="Arial" w:cs="Arial"/>
                <w:sz w:val="20"/>
                <w:szCs w:val="20"/>
              </w:rPr>
              <w:t>Literature</w:t>
            </w:r>
            <w:proofErr w:type="spellEnd"/>
            <w:r w:rsidRPr="00633F56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633F56" w:rsidRPr="00633F56" w:rsidRDefault="00633F56" w:rsidP="00633F56">
            <w:pPr>
              <w:pStyle w:val="BodyTextIndent"/>
              <w:numPr>
                <w:ilvl w:val="0"/>
                <w:numId w:val="15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F56">
              <w:rPr>
                <w:rFonts w:ascii="Arial" w:hAnsi="Arial" w:cs="Arial"/>
                <w:sz w:val="20"/>
                <w:szCs w:val="20"/>
                <w:lang w:val="en-US"/>
              </w:rPr>
              <w:t>The Philo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phical Foundations of Research.</w:t>
            </w:r>
          </w:p>
          <w:p w:rsidR="00633F56" w:rsidRPr="00633F56" w:rsidRDefault="00633F56" w:rsidP="00633F56">
            <w:pPr>
              <w:pStyle w:val="BodyTextIndent"/>
              <w:numPr>
                <w:ilvl w:val="0"/>
                <w:numId w:val="15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earch Design.</w:t>
            </w:r>
          </w:p>
          <w:p w:rsidR="00633F56" w:rsidRPr="00633F56" w:rsidRDefault="00633F56" w:rsidP="00633F56">
            <w:pPr>
              <w:pStyle w:val="BodyTextIndent"/>
              <w:numPr>
                <w:ilvl w:val="0"/>
                <w:numId w:val="15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F56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hic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633F56" w:rsidRPr="00633F56" w:rsidRDefault="00633F56" w:rsidP="00633F56">
            <w:pPr>
              <w:pStyle w:val="BodyTextIndent"/>
              <w:numPr>
                <w:ilvl w:val="0"/>
                <w:numId w:val="15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633F56" w:rsidRPr="00633F56" w:rsidRDefault="00633F56" w:rsidP="00633F56">
            <w:pPr>
              <w:pStyle w:val="BodyTextIndent"/>
              <w:numPr>
                <w:ilvl w:val="0"/>
                <w:numId w:val="15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mary Data and Interviews.</w:t>
            </w:r>
          </w:p>
          <w:p w:rsidR="00633F56" w:rsidRPr="00633F56" w:rsidRDefault="00633F56" w:rsidP="00633F56">
            <w:pPr>
              <w:pStyle w:val="BodyTextIndent"/>
              <w:numPr>
                <w:ilvl w:val="0"/>
                <w:numId w:val="15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mary Data and Questionnaires.</w:t>
            </w:r>
          </w:p>
          <w:p w:rsidR="00633F56" w:rsidRPr="00633F56" w:rsidRDefault="00633F56" w:rsidP="00633F56">
            <w:pPr>
              <w:pStyle w:val="BodyTextIndent"/>
              <w:numPr>
                <w:ilvl w:val="0"/>
                <w:numId w:val="15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633F56" w:rsidRPr="00633F56" w:rsidRDefault="00633F56" w:rsidP="00633F56">
            <w:pPr>
              <w:pStyle w:val="BodyTextIndent"/>
              <w:numPr>
                <w:ilvl w:val="0"/>
                <w:numId w:val="15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633F56" w:rsidRPr="00633F56" w:rsidRDefault="00633F56" w:rsidP="00633F56">
            <w:pPr>
              <w:pStyle w:val="BodyTextIndent"/>
              <w:numPr>
                <w:ilvl w:val="0"/>
                <w:numId w:val="15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Proj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5B6160" w:rsidRPr="005B6160" w:rsidRDefault="00633F56" w:rsidP="00074FE8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33F56">
              <w:rPr>
                <w:rFonts w:ascii="Arial" w:hAnsi="Arial" w:cs="Arial"/>
                <w:sz w:val="20"/>
                <w:szCs w:val="20"/>
                <w:lang w:val="en-US" w:eastAsia="en-US"/>
              </w:rPr>
              <w:t>Practical Session: Statistical Package of Social Science (SPSS).</w:t>
            </w:r>
          </w:p>
        </w:tc>
      </w:tr>
      <w:tr w:rsidR="005E0203" w:rsidRPr="00617902" w:rsidTr="00FE29F8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192" w:rsidRPr="000B09F1" w:rsidRDefault="00310192" w:rsidP="00A1778D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>
              <w:rPr>
                <w:rStyle w:val="tlid-translation"/>
                <w:rFonts w:cs="Arial"/>
                <w:lang w:val="en-GB"/>
              </w:rPr>
              <w:t>Faculty members select one or a combination (according to thematic area and expected learning outcomes) of the following teaching methods in order to achieve the learning outcomes of the course: l</w:t>
            </w:r>
            <w:r w:rsidRPr="00D1067E">
              <w:rPr>
                <w:rStyle w:val="tlid-translation"/>
                <w:rFonts w:cs="Arial"/>
                <w:lang w:val="en-GB"/>
              </w:rPr>
              <w:t>ectures, workshops,</w:t>
            </w:r>
            <w:r>
              <w:rPr>
                <w:rStyle w:val="tlid-translation"/>
                <w:rFonts w:cs="Arial"/>
                <w:lang w:val="en-GB"/>
              </w:rPr>
              <w:t xml:space="preserve"> seminars,</w:t>
            </w:r>
            <w:r w:rsidRPr="00D1067E">
              <w:rPr>
                <w:rStyle w:val="tlid-translation"/>
                <w:rFonts w:cs="Arial"/>
                <w:lang w:val="en-GB"/>
              </w:rPr>
              <w:t xml:space="preserve"> </w:t>
            </w:r>
            <w:r>
              <w:rPr>
                <w:rStyle w:val="tlid-translation"/>
                <w:rFonts w:cs="Arial"/>
                <w:lang w:val="en-GB"/>
              </w:rPr>
              <w:t xml:space="preserve">individual or group case-studies and exercises, debates, demonstrations and </w:t>
            </w:r>
            <w:r w:rsidRPr="00D1067E">
              <w:rPr>
                <w:rStyle w:val="tlid-translation"/>
                <w:rFonts w:cs="Arial"/>
                <w:lang w:val="en-GB"/>
              </w:rPr>
              <w:t xml:space="preserve">discussion, </w:t>
            </w:r>
            <w:r>
              <w:rPr>
                <w:rStyle w:val="tlid-translation"/>
                <w:rFonts w:cs="Arial"/>
                <w:lang w:val="en-GB"/>
              </w:rPr>
              <w:t xml:space="preserve">educational </w:t>
            </w:r>
            <w:r w:rsidRPr="00D1067E">
              <w:rPr>
                <w:rStyle w:val="tlid-translation"/>
                <w:rFonts w:cs="Arial"/>
                <w:lang w:val="en-GB"/>
              </w:rPr>
              <w:t xml:space="preserve">visits, </w:t>
            </w:r>
            <w:r>
              <w:rPr>
                <w:rStyle w:val="tlid-translation"/>
                <w:rFonts w:cs="Arial"/>
                <w:lang w:val="en-GB"/>
              </w:rPr>
              <w:t xml:space="preserve">digital learning, flip learning method, coaching-mentoring, project-based learning method, work-based learning method, </w:t>
            </w:r>
            <w:r w:rsidRPr="00D1067E">
              <w:rPr>
                <w:rStyle w:val="tlid-translation"/>
                <w:rFonts w:cs="Arial"/>
                <w:lang w:val="en-GB"/>
              </w:rPr>
              <w:t>presentations by visitors</w:t>
            </w:r>
            <w:r>
              <w:rPr>
                <w:rStyle w:val="tlid-translation"/>
                <w:rFonts w:cs="Arial"/>
                <w:lang w:val="en-GB"/>
              </w:rPr>
              <w:t xml:space="preserve"> etc</w:t>
            </w:r>
            <w:r w:rsidRPr="00D1067E">
              <w:rPr>
                <w:rStyle w:val="tlid-translation"/>
                <w:rFonts w:cs="Arial"/>
                <w:lang w:val="en-GB"/>
              </w:rPr>
              <w:t>.</w:t>
            </w:r>
          </w:p>
        </w:tc>
      </w:tr>
      <w:tr w:rsidR="005E0203" w:rsidRPr="00617902" w:rsidTr="00FE29F8">
        <w:trPr>
          <w:trHeight w:val="53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E031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031CA" w:rsidRPr="00E90DFF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FE29F8">
              <w:rPr>
                <w:rFonts w:ascii="Arial" w:hAnsi="Arial" w:cs="Arial"/>
                <w:sz w:val="20"/>
                <w:szCs w:val="20"/>
                <w:lang w:val="en-US"/>
              </w:rPr>
              <w:t>digital learning (hybrid model)</w:t>
            </w:r>
          </w:p>
          <w:p w:rsidR="00617902" w:rsidRDefault="00617902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E031CA" w:rsidRPr="00D4613E" w:rsidRDefault="00E031CA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5E0203" w:rsidRPr="00883F89" w:rsidTr="00FE29F8">
        <w:trPr>
          <w:trHeight w:val="200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Bibliography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617902" w:rsidTr="00FE29F8">
        <w:trPr>
          <w:trHeight w:val="60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BB1" w:rsidRPr="0023297B" w:rsidRDefault="001F3BB1" w:rsidP="001F3BB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1ED">
              <w:rPr>
                <w:rFonts w:ascii="Arial" w:hAnsi="Arial" w:cs="Arial"/>
                <w:sz w:val="20"/>
                <w:szCs w:val="20"/>
                <w:lang w:val="en-US"/>
              </w:rPr>
              <w:t>Saunders, M., Lewis, P.</w:t>
            </w:r>
            <w:r w:rsidR="0023297B">
              <w:rPr>
                <w:rFonts w:ascii="Arial" w:hAnsi="Arial" w:cs="Arial"/>
                <w:sz w:val="20"/>
                <w:szCs w:val="20"/>
                <w:lang w:val="en-US"/>
              </w:rPr>
              <w:t xml:space="preserve">, and </w:t>
            </w:r>
            <w:r w:rsidR="0023297B" w:rsidRPr="00B431ED">
              <w:rPr>
                <w:rFonts w:ascii="Arial" w:hAnsi="Arial" w:cs="Arial"/>
                <w:sz w:val="20"/>
                <w:szCs w:val="20"/>
                <w:lang w:val="en-US"/>
              </w:rPr>
              <w:t xml:space="preserve">Thornhill, A. </w:t>
            </w:r>
            <w:r w:rsidRPr="00B431ED">
              <w:rPr>
                <w:rFonts w:ascii="Arial" w:hAnsi="Arial" w:cs="Arial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B431ED">
              <w:rPr>
                <w:rFonts w:ascii="Arial" w:hAnsi="Arial" w:cs="Arial"/>
                <w:sz w:val="20"/>
                <w:szCs w:val="20"/>
                <w:lang w:val="en-US"/>
              </w:rPr>
              <w:t xml:space="preserve">9) </w:t>
            </w:r>
            <w:r w:rsidRPr="005736E7">
              <w:rPr>
                <w:rFonts w:ascii="Arial" w:hAnsi="Arial" w:cs="Arial"/>
                <w:sz w:val="20"/>
                <w:szCs w:val="20"/>
                <w:lang w:val="en-US"/>
              </w:rPr>
              <w:t>Research Methods for Business Students</w:t>
            </w:r>
            <w:r w:rsidR="005736E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5736E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th </w:t>
            </w:r>
            <w:r w:rsidR="005736E7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431ED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5736E7">
              <w:rPr>
                <w:rFonts w:ascii="Arial" w:hAnsi="Arial" w:cs="Arial"/>
                <w:sz w:val="20"/>
                <w:szCs w:val="20"/>
                <w:lang w:val="en-US"/>
              </w:rPr>
              <w:t>ition;</w:t>
            </w:r>
            <w:r w:rsidR="0023297B">
              <w:rPr>
                <w:rFonts w:ascii="Arial" w:hAnsi="Arial" w:cs="Arial"/>
                <w:sz w:val="20"/>
                <w:szCs w:val="20"/>
                <w:lang w:val="en-US"/>
              </w:rPr>
              <w:t xml:space="preserve"> Harlow: Pearson;</w:t>
            </w:r>
            <w:r w:rsidRPr="00B431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297B" w:rsidRPr="0023297B">
              <w:rPr>
                <w:rFonts w:ascii="Arial" w:hAnsi="Arial" w:cs="Arial"/>
                <w:bCs/>
                <w:sz w:val="20"/>
                <w:szCs w:val="20"/>
                <w:lang w:val="en-US"/>
              </w:rPr>
              <w:t>ISBN-13:</w:t>
            </w:r>
            <w:r w:rsidR="0023297B" w:rsidRPr="0023297B">
              <w:rPr>
                <w:rFonts w:ascii="Arial" w:hAnsi="Arial" w:cs="Arial"/>
                <w:sz w:val="20"/>
                <w:szCs w:val="20"/>
                <w:lang w:val="en-US"/>
              </w:rPr>
              <w:t xml:space="preserve"> 978-1292208787</w:t>
            </w:r>
            <w:r w:rsidR="0023297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823F3B" w:rsidRPr="00E2045D" w:rsidRDefault="00310192" w:rsidP="00E2045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0192">
              <w:rPr>
                <w:rFonts w:ascii="Arial" w:hAnsi="Arial" w:cs="Arial"/>
                <w:sz w:val="20"/>
                <w:szCs w:val="20"/>
                <w:lang w:val="en-US"/>
              </w:rPr>
              <w:t xml:space="preserve">Yin. R. (2018) </w:t>
            </w:r>
            <w:r w:rsidRPr="005736E7">
              <w:rPr>
                <w:rFonts w:ascii="Arial" w:hAnsi="Arial" w:cs="Arial"/>
                <w:sz w:val="20"/>
                <w:szCs w:val="20"/>
                <w:lang w:val="en-US"/>
              </w:rPr>
              <w:t>Case Study Research and Applications: Design and Methods (Applied Social Research Methods);</w:t>
            </w:r>
            <w:r w:rsidRPr="0031019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10192">
              <w:rPr>
                <w:rFonts w:ascii="Arial" w:hAnsi="Arial" w:cs="Arial"/>
                <w:sz w:val="20"/>
                <w:szCs w:val="20"/>
                <w:lang w:val="en-US"/>
              </w:rPr>
              <w:t xml:space="preserve">SAGE Publications, </w:t>
            </w:r>
            <w:proofErr w:type="spellStart"/>
            <w:r w:rsidRPr="00310192">
              <w:rPr>
                <w:rFonts w:ascii="Arial" w:hAnsi="Arial" w:cs="Arial"/>
                <w:sz w:val="20"/>
                <w:szCs w:val="20"/>
                <w:lang w:val="en-US"/>
              </w:rPr>
              <w:t>Inc</w:t>
            </w:r>
            <w:proofErr w:type="spellEnd"/>
            <w:r w:rsidRPr="00310192">
              <w:rPr>
                <w:rFonts w:ascii="Arial" w:hAnsi="Arial" w:cs="Arial"/>
                <w:sz w:val="20"/>
                <w:szCs w:val="20"/>
                <w:lang w:val="en-US"/>
              </w:rPr>
              <w:t>; 6th Edition; ISBN-10: 1506336167</w:t>
            </w:r>
          </w:p>
        </w:tc>
      </w:tr>
      <w:tr w:rsidR="005E0203" w:rsidRPr="00883F89" w:rsidTr="00FE29F8">
        <w:trPr>
          <w:trHeight w:val="25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EF3717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883F89" w:rsidTr="00FE29F8">
        <w:trPr>
          <w:trHeight w:val="1772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192" w:rsidRPr="0053147A" w:rsidRDefault="00310192" w:rsidP="00310192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reswell, W. J., and Creswell, D. J. (2018). Research Design: Qualitative, Quantitative, and Mixed Methods Approaches. SAGE Publications, </w:t>
            </w:r>
            <w:proofErr w:type="spellStart"/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Inc</w:t>
            </w:r>
            <w:proofErr w:type="spellEnd"/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; 5th Edition; ISBN-10: 1506386768.</w:t>
            </w:r>
          </w:p>
          <w:p w:rsidR="00310192" w:rsidRPr="0053147A" w:rsidRDefault="00310192" w:rsidP="00310192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ell, E., </w:t>
            </w:r>
            <w:proofErr w:type="spellStart"/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Bryman</w:t>
            </w:r>
            <w:proofErr w:type="spellEnd"/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, A. and Harley, B. (2018). Business Research Methods. OUP Oxford; 5th Edition; ISBN-10: 0198809875.</w:t>
            </w:r>
          </w:p>
          <w:p w:rsidR="00310192" w:rsidRPr="0053147A" w:rsidRDefault="00310192" w:rsidP="00310192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Edlund</w:t>
            </w:r>
            <w:proofErr w:type="spellEnd"/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, E. J., and Nichols, L., A. (2019). Advanced Research Methods for the Social and Behavioral Sciences. Cambridge University Press; ISBN-10: 1108441912.</w:t>
            </w:r>
          </w:p>
          <w:p w:rsidR="00310192" w:rsidRDefault="00310192" w:rsidP="0031019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Dawson, C. (2019). Introduction to Research Methods 5th Edition: A Practical Guide for Anyone Undertaking a Research Project. Robinson; ISBN-10: 1408711052</w:t>
            </w:r>
          </w:p>
          <w:p w:rsidR="00307D71" w:rsidRPr="00E90DFF" w:rsidRDefault="00307D71" w:rsidP="00307D7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ry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A. and Buchanan, D. (2011)</w:t>
            </w:r>
            <w:r w:rsidRPr="00B431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eds.). </w:t>
            </w:r>
            <w:r w:rsidRPr="0023297B">
              <w:rPr>
                <w:rFonts w:ascii="Arial" w:hAnsi="Arial" w:cs="Arial"/>
                <w:sz w:val="20"/>
                <w:szCs w:val="20"/>
                <w:lang w:val="en-US"/>
              </w:rPr>
              <w:t>The Sage Handbook of Organizational Research Method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London: Sage.</w:t>
            </w:r>
            <w:r w:rsidR="00E90DFF">
              <w:rPr>
                <w:rFonts w:ascii="Arial" w:hAnsi="Arial" w:cs="Arial"/>
                <w:sz w:val="20"/>
                <w:szCs w:val="20"/>
                <w:lang w:val="en-US"/>
              </w:rPr>
              <w:t xml:space="preserve"> ISBN-13:</w:t>
            </w:r>
            <w:r w:rsidR="00E90DFF" w:rsidRPr="00E90D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90DFF" w:rsidRPr="00F23FCE">
              <w:rPr>
                <w:rFonts w:ascii="Arial" w:hAnsi="Arial" w:cs="Arial"/>
                <w:sz w:val="20"/>
                <w:szCs w:val="20"/>
                <w:lang w:val="en-US"/>
              </w:rPr>
              <w:t>978-1446200643</w:t>
            </w:r>
            <w:r w:rsidR="00E90DFF" w:rsidRPr="00E90DF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307D71" w:rsidRPr="005736E7" w:rsidRDefault="00307D71" w:rsidP="00307D71">
            <w:pPr>
              <w:spacing w:before="120" w:after="12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Bryman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, A. and Bell E. (</w:t>
            </w:r>
            <w:r w:rsidRPr="007F45D1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15</w:t>
            </w:r>
            <w:r w:rsidRPr="00475F28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r w:rsidRPr="00F23FCE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Business Research Methods</w:t>
            </w:r>
            <w:r w:rsidR="00F23FCE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; 4</w:t>
            </w:r>
            <w:r w:rsidR="00F23FCE" w:rsidRPr="00F23FCE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th</w:t>
            </w:r>
            <w:r w:rsidR="00F23FCE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 Edition;</w:t>
            </w:r>
            <w:r w:rsidRPr="00475F28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 Oxford: Oxford</w:t>
            </w:r>
            <w:r w:rsidR="0023297B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  <w:r w:rsidR="005736E7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F23FCE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I</w:t>
            </w:r>
            <w:r w:rsidR="005736E7" w:rsidRPr="005736E7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SBN-13: </w:t>
            </w:r>
            <w:r w:rsidR="005736E7" w:rsidRPr="00F23FCE">
              <w:rPr>
                <w:rFonts w:ascii="Arial" w:hAnsi="Arial" w:cs="Arial"/>
                <w:sz w:val="20"/>
                <w:szCs w:val="20"/>
                <w:lang w:val="en-US"/>
              </w:rPr>
              <w:t>978-0199583409</w:t>
            </w:r>
            <w:r w:rsidR="005736E7" w:rsidRPr="005736E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633F56" w:rsidRPr="00C923BD" w:rsidRDefault="00633F56" w:rsidP="00307D7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045D">
              <w:rPr>
                <w:rFonts w:ascii="Arial" w:hAnsi="Arial" w:cs="Arial"/>
                <w:sz w:val="20"/>
                <w:szCs w:val="20"/>
                <w:lang w:val="en-US"/>
              </w:rPr>
              <w:t>Flick, U. (201</w:t>
            </w:r>
            <w:r w:rsidR="00CD5B1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E2045D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23297B">
              <w:rPr>
                <w:rFonts w:ascii="Arial" w:hAnsi="Arial" w:cs="Arial"/>
                <w:sz w:val="20"/>
                <w:szCs w:val="20"/>
                <w:lang w:val="en-US"/>
              </w:rPr>
              <w:t>Introducing R</w:t>
            </w:r>
            <w:r w:rsidR="0053275E" w:rsidRPr="0023297B">
              <w:rPr>
                <w:rFonts w:ascii="Arial" w:hAnsi="Arial" w:cs="Arial"/>
                <w:sz w:val="20"/>
                <w:szCs w:val="20"/>
                <w:lang w:val="en-US"/>
              </w:rPr>
              <w:t>esearch Methodology: A Beginner’</w:t>
            </w:r>
            <w:r w:rsidRPr="0023297B">
              <w:rPr>
                <w:rFonts w:ascii="Arial" w:hAnsi="Arial" w:cs="Arial"/>
                <w:sz w:val="20"/>
                <w:szCs w:val="20"/>
                <w:lang w:val="en-US"/>
              </w:rPr>
              <w:t>s Guide to Doing a Research Project</w:t>
            </w:r>
            <w:r w:rsidR="0023297B">
              <w:rPr>
                <w:rFonts w:ascii="Arial" w:hAnsi="Arial" w:cs="Arial"/>
                <w:sz w:val="20"/>
                <w:szCs w:val="20"/>
                <w:lang w:val="en-US"/>
              </w:rPr>
              <w:t xml:space="preserve">. London: Sage; </w:t>
            </w:r>
            <w:r w:rsidR="00C923BD" w:rsidRPr="00C923BD">
              <w:rPr>
                <w:rFonts w:ascii="Arial" w:hAnsi="Arial" w:cs="Arial"/>
                <w:bCs/>
                <w:sz w:val="20"/>
                <w:szCs w:val="20"/>
              </w:rPr>
              <w:t>ISBN-13:</w:t>
            </w:r>
            <w:r w:rsidR="00C923BD" w:rsidRPr="00C923BD">
              <w:rPr>
                <w:rFonts w:ascii="Arial" w:hAnsi="Arial" w:cs="Arial"/>
                <w:sz w:val="20"/>
                <w:szCs w:val="20"/>
              </w:rPr>
              <w:t xml:space="preserve"> 978-1446294246</w:t>
            </w:r>
            <w:r w:rsidR="00C923BD" w:rsidRPr="00C923B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48144D" w:rsidRPr="00E2045D" w:rsidRDefault="0048144D" w:rsidP="00633F56">
            <w:pPr>
              <w:spacing w:before="120" w:after="120"/>
              <w:rPr>
                <w:lang w:val="en-US"/>
              </w:rPr>
            </w:pPr>
          </w:p>
        </w:tc>
      </w:tr>
      <w:tr w:rsidR="005E0203" w:rsidRPr="00883F89" w:rsidTr="00FE29F8">
        <w:trPr>
          <w:trHeight w:val="29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48144D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310192" w:rsidRDefault="00310192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536EE6" w:rsidRPr="00063398" w:rsidTr="002F066D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36EE6" w:rsidRPr="006B140D" w:rsidRDefault="00536EE6" w:rsidP="00536EE6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536EE6" w:rsidRPr="006B140D" w:rsidRDefault="00536EE6" w:rsidP="00536EE6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Final Exam</w:t>
                  </w:r>
                </w:p>
              </w:tc>
            </w:tr>
            <w:tr w:rsidR="00536EE6" w:rsidRPr="00063398" w:rsidTr="002F066D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36EE6" w:rsidRPr="006B140D" w:rsidRDefault="00536EE6" w:rsidP="00536EE6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536EE6" w:rsidRPr="006B140D" w:rsidRDefault="00536EE6" w:rsidP="00536EE6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Mid –Term / Tests / Quizzes</w:t>
                  </w:r>
                </w:p>
              </w:tc>
            </w:tr>
            <w:tr w:rsidR="00536EE6" w:rsidRPr="00063398" w:rsidTr="002F066D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36EE6" w:rsidRPr="006B140D" w:rsidRDefault="00536EE6" w:rsidP="00536EE6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536EE6" w:rsidRPr="006B140D" w:rsidRDefault="00536EE6" w:rsidP="00536EE6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Assignments / Projects</w:t>
                  </w:r>
                </w:p>
              </w:tc>
            </w:tr>
            <w:tr w:rsidR="00536EE6" w:rsidRPr="00063398" w:rsidTr="002F066D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36EE6" w:rsidRPr="006B140D" w:rsidRDefault="00536EE6" w:rsidP="00536EE6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536EE6" w:rsidRPr="006B140D" w:rsidRDefault="00536EE6" w:rsidP="00536EE6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FE29F8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Pr="005079D8" w:rsidRDefault="00823F3B" w:rsidP="0022716F">
      <w:pPr>
        <w:rPr>
          <w:rFonts w:ascii="Arial" w:hAnsi="Arial" w:cs="Arial"/>
          <w:color w:val="FF0000"/>
          <w:sz w:val="44"/>
          <w:szCs w:val="44"/>
          <w:lang w:val="en-US" w:eastAsia="en-US"/>
        </w:rPr>
      </w:pPr>
      <w:r w:rsidRPr="005079D8">
        <w:rPr>
          <w:rFonts w:ascii="Arial" w:hAnsi="Arial" w:cs="Arial"/>
          <w:color w:val="FF0000"/>
          <w:sz w:val="44"/>
          <w:szCs w:val="44"/>
          <w:lang w:val="en-US" w:eastAsia="en-US"/>
        </w:rPr>
        <w:t xml:space="preserve"> </w:t>
      </w:r>
    </w:p>
    <w:sectPr w:rsidR="00823F3B" w:rsidRPr="005079D8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18" w:rsidRDefault="00D62918">
      <w:r>
        <w:separator/>
      </w:r>
    </w:p>
  </w:endnote>
  <w:endnote w:type="continuationSeparator" w:id="0">
    <w:p w:rsidR="00D62918" w:rsidRDefault="00D6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FE29F8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8E111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BFC29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18" w:rsidRDefault="00D62918">
      <w:r>
        <w:separator/>
      </w:r>
    </w:p>
  </w:footnote>
  <w:footnote w:type="continuationSeparator" w:id="0">
    <w:p w:rsidR="00D62918" w:rsidRDefault="00D6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462912" w:rsidRDefault="008E04B9" w:rsidP="00462912">
    <w:pPr>
      <w:pStyle w:val="Header"/>
      <w:jc w:val="right"/>
      <w:rPr>
        <w:b/>
        <w:bCs/>
        <w:color w:val="8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422B0B"/>
    <w:multiLevelType w:val="hybridMultilevel"/>
    <w:tmpl w:val="EB0EF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6014B2"/>
    <w:multiLevelType w:val="hybridMultilevel"/>
    <w:tmpl w:val="29D07494"/>
    <w:lvl w:ilvl="0" w:tplc="0408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1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2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7F40DCE"/>
    <w:multiLevelType w:val="hybridMultilevel"/>
    <w:tmpl w:val="A218F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D444A"/>
    <w:multiLevelType w:val="hybridMultilevel"/>
    <w:tmpl w:val="95B01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2EE5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1C2C"/>
    <w:rsid w:val="00074FE8"/>
    <w:rsid w:val="000768E4"/>
    <w:rsid w:val="00076D20"/>
    <w:rsid w:val="00081352"/>
    <w:rsid w:val="0008138A"/>
    <w:rsid w:val="00087753"/>
    <w:rsid w:val="0009077F"/>
    <w:rsid w:val="0009450B"/>
    <w:rsid w:val="000957CA"/>
    <w:rsid w:val="00095A23"/>
    <w:rsid w:val="000A0035"/>
    <w:rsid w:val="000A02F9"/>
    <w:rsid w:val="000A0BF1"/>
    <w:rsid w:val="000A7F53"/>
    <w:rsid w:val="000B021B"/>
    <w:rsid w:val="000B09F1"/>
    <w:rsid w:val="000B0FCA"/>
    <w:rsid w:val="000C755D"/>
    <w:rsid w:val="000E2889"/>
    <w:rsid w:val="000E3F82"/>
    <w:rsid w:val="000E5B1D"/>
    <w:rsid w:val="000E6B08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2D0D"/>
    <w:rsid w:val="00113A39"/>
    <w:rsid w:val="00115DE3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6CDF"/>
    <w:rsid w:val="00152EF0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3BB1"/>
    <w:rsid w:val="001F5C92"/>
    <w:rsid w:val="001F5E37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5E42"/>
    <w:rsid w:val="0022716F"/>
    <w:rsid w:val="0023297B"/>
    <w:rsid w:val="00237559"/>
    <w:rsid w:val="0024022D"/>
    <w:rsid w:val="00243589"/>
    <w:rsid w:val="00256C09"/>
    <w:rsid w:val="00261ED6"/>
    <w:rsid w:val="00262116"/>
    <w:rsid w:val="0026755D"/>
    <w:rsid w:val="00270E12"/>
    <w:rsid w:val="00272911"/>
    <w:rsid w:val="00274C1F"/>
    <w:rsid w:val="00277A0D"/>
    <w:rsid w:val="00290681"/>
    <w:rsid w:val="00293944"/>
    <w:rsid w:val="002939E8"/>
    <w:rsid w:val="00293E9E"/>
    <w:rsid w:val="002A0F8A"/>
    <w:rsid w:val="002A381A"/>
    <w:rsid w:val="002A5D2A"/>
    <w:rsid w:val="002A7F2C"/>
    <w:rsid w:val="002B0D15"/>
    <w:rsid w:val="002B1B6E"/>
    <w:rsid w:val="002B21D4"/>
    <w:rsid w:val="002B6267"/>
    <w:rsid w:val="002C0A5E"/>
    <w:rsid w:val="002C18C4"/>
    <w:rsid w:val="002C2AA5"/>
    <w:rsid w:val="002C2FC6"/>
    <w:rsid w:val="002C6413"/>
    <w:rsid w:val="002D0DCF"/>
    <w:rsid w:val="002D3D8C"/>
    <w:rsid w:val="002D5FAF"/>
    <w:rsid w:val="002E11B6"/>
    <w:rsid w:val="002E5456"/>
    <w:rsid w:val="002E5604"/>
    <w:rsid w:val="002E7F15"/>
    <w:rsid w:val="002F066D"/>
    <w:rsid w:val="002F32BA"/>
    <w:rsid w:val="002F3566"/>
    <w:rsid w:val="002F5212"/>
    <w:rsid w:val="00302C22"/>
    <w:rsid w:val="003072E6"/>
    <w:rsid w:val="00307D71"/>
    <w:rsid w:val="00310192"/>
    <w:rsid w:val="003101D0"/>
    <w:rsid w:val="00314D91"/>
    <w:rsid w:val="00316E96"/>
    <w:rsid w:val="00317674"/>
    <w:rsid w:val="00317BD7"/>
    <w:rsid w:val="00330752"/>
    <w:rsid w:val="00331029"/>
    <w:rsid w:val="003358B6"/>
    <w:rsid w:val="003362F2"/>
    <w:rsid w:val="0034039C"/>
    <w:rsid w:val="003419B9"/>
    <w:rsid w:val="00342E32"/>
    <w:rsid w:val="00347360"/>
    <w:rsid w:val="00347BE6"/>
    <w:rsid w:val="003507A3"/>
    <w:rsid w:val="0035203F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C2F32"/>
    <w:rsid w:val="003C34E6"/>
    <w:rsid w:val="003C4B1E"/>
    <w:rsid w:val="003C4E34"/>
    <w:rsid w:val="003D0A0E"/>
    <w:rsid w:val="003D3F35"/>
    <w:rsid w:val="003E76CB"/>
    <w:rsid w:val="003F3E5E"/>
    <w:rsid w:val="00400329"/>
    <w:rsid w:val="00401618"/>
    <w:rsid w:val="00404409"/>
    <w:rsid w:val="00407E50"/>
    <w:rsid w:val="00414BE2"/>
    <w:rsid w:val="00417A4F"/>
    <w:rsid w:val="00422008"/>
    <w:rsid w:val="00427F7E"/>
    <w:rsid w:val="00442388"/>
    <w:rsid w:val="0044293D"/>
    <w:rsid w:val="00443EDE"/>
    <w:rsid w:val="00454CC0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5F28"/>
    <w:rsid w:val="00476EA2"/>
    <w:rsid w:val="0048144D"/>
    <w:rsid w:val="004947F4"/>
    <w:rsid w:val="00494EC0"/>
    <w:rsid w:val="00496132"/>
    <w:rsid w:val="004A0DBF"/>
    <w:rsid w:val="004A2B87"/>
    <w:rsid w:val="004B33A6"/>
    <w:rsid w:val="004B3ED6"/>
    <w:rsid w:val="004C4A8C"/>
    <w:rsid w:val="004D3133"/>
    <w:rsid w:val="004D4ECD"/>
    <w:rsid w:val="004E37AA"/>
    <w:rsid w:val="004E3E68"/>
    <w:rsid w:val="004F2AA6"/>
    <w:rsid w:val="00503C29"/>
    <w:rsid w:val="005046F3"/>
    <w:rsid w:val="005079D8"/>
    <w:rsid w:val="00513094"/>
    <w:rsid w:val="005165B6"/>
    <w:rsid w:val="005273A0"/>
    <w:rsid w:val="005300DE"/>
    <w:rsid w:val="005322C8"/>
    <w:rsid w:val="0053275E"/>
    <w:rsid w:val="00535879"/>
    <w:rsid w:val="00536EE6"/>
    <w:rsid w:val="005438FD"/>
    <w:rsid w:val="00543A9B"/>
    <w:rsid w:val="0054608F"/>
    <w:rsid w:val="00547664"/>
    <w:rsid w:val="005542B7"/>
    <w:rsid w:val="00554ED2"/>
    <w:rsid w:val="00560B6A"/>
    <w:rsid w:val="00560F13"/>
    <w:rsid w:val="005634D2"/>
    <w:rsid w:val="00572B78"/>
    <w:rsid w:val="005736E7"/>
    <w:rsid w:val="00573C07"/>
    <w:rsid w:val="00577DD4"/>
    <w:rsid w:val="005804AC"/>
    <w:rsid w:val="00580FA7"/>
    <w:rsid w:val="00583BFB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F16"/>
    <w:rsid w:val="005B4395"/>
    <w:rsid w:val="005B6160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EF7"/>
    <w:rsid w:val="0061171A"/>
    <w:rsid w:val="0061430D"/>
    <w:rsid w:val="00615368"/>
    <w:rsid w:val="00616607"/>
    <w:rsid w:val="00617902"/>
    <w:rsid w:val="00620B86"/>
    <w:rsid w:val="006243C4"/>
    <w:rsid w:val="0062619F"/>
    <w:rsid w:val="0063298E"/>
    <w:rsid w:val="00632ACE"/>
    <w:rsid w:val="00633F56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18F8"/>
    <w:rsid w:val="00694BB9"/>
    <w:rsid w:val="00695406"/>
    <w:rsid w:val="006971F2"/>
    <w:rsid w:val="006A398E"/>
    <w:rsid w:val="006A407F"/>
    <w:rsid w:val="006B0AC1"/>
    <w:rsid w:val="006B140D"/>
    <w:rsid w:val="006B21D6"/>
    <w:rsid w:val="006C3D37"/>
    <w:rsid w:val="006C6778"/>
    <w:rsid w:val="006D4523"/>
    <w:rsid w:val="006D4C7D"/>
    <w:rsid w:val="006E26F6"/>
    <w:rsid w:val="006E790A"/>
    <w:rsid w:val="006F5BE0"/>
    <w:rsid w:val="006F7590"/>
    <w:rsid w:val="006F772D"/>
    <w:rsid w:val="006F79A5"/>
    <w:rsid w:val="007072E1"/>
    <w:rsid w:val="007100D9"/>
    <w:rsid w:val="0071572A"/>
    <w:rsid w:val="007225D9"/>
    <w:rsid w:val="00723814"/>
    <w:rsid w:val="00724A70"/>
    <w:rsid w:val="00731893"/>
    <w:rsid w:val="00732D4E"/>
    <w:rsid w:val="00734E6B"/>
    <w:rsid w:val="007351BB"/>
    <w:rsid w:val="00740CD4"/>
    <w:rsid w:val="00747042"/>
    <w:rsid w:val="007471BE"/>
    <w:rsid w:val="007471D8"/>
    <w:rsid w:val="007479AC"/>
    <w:rsid w:val="0075268F"/>
    <w:rsid w:val="00752C5C"/>
    <w:rsid w:val="00753B13"/>
    <w:rsid w:val="00754ADC"/>
    <w:rsid w:val="00757C55"/>
    <w:rsid w:val="0076701F"/>
    <w:rsid w:val="00767671"/>
    <w:rsid w:val="007701F3"/>
    <w:rsid w:val="0077598E"/>
    <w:rsid w:val="007845B8"/>
    <w:rsid w:val="00785115"/>
    <w:rsid w:val="00786455"/>
    <w:rsid w:val="007867B9"/>
    <w:rsid w:val="007906B3"/>
    <w:rsid w:val="007A0BF9"/>
    <w:rsid w:val="007A2386"/>
    <w:rsid w:val="007A40EE"/>
    <w:rsid w:val="007A775E"/>
    <w:rsid w:val="007B1642"/>
    <w:rsid w:val="007B18D0"/>
    <w:rsid w:val="007B386B"/>
    <w:rsid w:val="007C3A0C"/>
    <w:rsid w:val="007D196B"/>
    <w:rsid w:val="007D6F08"/>
    <w:rsid w:val="007E145F"/>
    <w:rsid w:val="007E4934"/>
    <w:rsid w:val="007E659A"/>
    <w:rsid w:val="007F3B0D"/>
    <w:rsid w:val="007F45D1"/>
    <w:rsid w:val="007F5B4C"/>
    <w:rsid w:val="007F64D8"/>
    <w:rsid w:val="00801D10"/>
    <w:rsid w:val="008054E7"/>
    <w:rsid w:val="00806C3B"/>
    <w:rsid w:val="00807282"/>
    <w:rsid w:val="00811673"/>
    <w:rsid w:val="008151ED"/>
    <w:rsid w:val="00817000"/>
    <w:rsid w:val="008208E9"/>
    <w:rsid w:val="008225F2"/>
    <w:rsid w:val="00823F3B"/>
    <w:rsid w:val="0082727D"/>
    <w:rsid w:val="00832959"/>
    <w:rsid w:val="00836A30"/>
    <w:rsid w:val="00840B4B"/>
    <w:rsid w:val="00846B9B"/>
    <w:rsid w:val="0085466C"/>
    <w:rsid w:val="00862504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94208"/>
    <w:rsid w:val="008A1735"/>
    <w:rsid w:val="008A230F"/>
    <w:rsid w:val="008B3D3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41173"/>
    <w:rsid w:val="0094647F"/>
    <w:rsid w:val="009511AC"/>
    <w:rsid w:val="009677A7"/>
    <w:rsid w:val="00972BCD"/>
    <w:rsid w:val="0097409D"/>
    <w:rsid w:val="009779D8"/>
    <w:rsid w:val="00977C62"/>
    <w:rsid w:val="00982030"/>
    <w:rsid w:val="00982041"/>
    <w:rsid w:val="00983188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4265"/>
    <w:rsid w:val="009E437C"/>
    <w:rsid w:val="009E641F"/>
    <w:rsid w:val="009F3C77"/>
    <w:rsid w:val="009F4BF8"/>
    <w:rsid w:val="009F711F"/>
    <w:rsid w:val="00A04275"/>
    <w:rsid w:val="00A05364"/>
    <w:rsid w:val="00A05B4D"/>
    <w:rsid w:val="00A13BFA"/>
    <w:rsid w:val="00A13E0D"/>
    <w:rsid w:val="00A1778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4CD9"/>
    <w:rsid w:val="00A4653A"/>
    <w:rsid w:val="00A47D25"/>
    <w:rsid w:val="00A5230F"/>
    <w:rsid w:val="00A56F65"/>
    <w:rsid w:val="00A57368"/>
    <w:rsid w:val="00A60D4F"/>
    <w:rsid w:val="00A6260F"/>
    <w:rsid w:val="00A76510"/>
    <w:rsid w:val="00A80E6A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E12B7"/>
    <w:rsid w:val="00AE278B"/>
    <w:rsid w:val="00AE3556"/>
    <w:rsid w:val="00AF137C"/>
    <w:rsid w:val="00AF1A23"/>
    <w:rsid w:val="00AF1F13"/>
    <w:rsid w:val="00AF6688"/>
    <w:rsid w:val="00AF6C22"/>
    <w:rsid w:val="00B0704E"/>
    <w:rsid w:val="00B2025D"/>
    <w:rsid w:val="00B22AEF"/>
    <w:rsid w:val="00B238AA"/>
    <w:rsid w:val="00B30D77"/>
    <w:rsid w:val="00B32240"/>
    <w:rsid w:val="00B342E0"/>
    <w:rsid w:val="00B431ED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4B86"/>
    <w:rsid w:val="00BB5172"/>
    <w:rsid w:val="00BC2A6B"/>
    <w:rsid w:val="00BC4082"/>
    <w:rsid w:val="00BD05FB"/>
    <w:rsid w:val="00BE3211"/>
    <w:rsid w:val="00BE56C4"/>
    <w:rsid w:val="00BF2069"/>
    <w:rsid w:val="00BF3A98"/>
    <w:rsid w:val="00BF5782"/>
    <w:rsid w:val="00BF7CF2"/>
    <w:rsid w:val="00C03B3E"/>
    <w:rsid w:val="00C115CF"/>
    <w:rsid w:val="00C13A15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4E90"/>
    <w:rsid w:val="00C57407"/>
    <w:rsid w:val="00C66537"/>
    <w:rsid w:val="00C67C7B"/>
    <w:rsid w:val="00C736D7"/>
    <w:rsid w:val="00C73A51"/>
    <w:rsid w:val="00C76764"/>
    <w:rsid w:val="00C837E6"/>
    <w:rsid w:val="00C91255"/>
    <w:rsid w:val="00C923BD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4CA5"/>
    <w:rsid w:val="00CD5B11"/>
    <w:rsid w:val="00CD620E"/>
    <w:rsid w:val="00CD78C4"/>
    <w:rsid w:val="00CE1057"/>
    <w:rsid w:val="00CF1B39"/>
    <w:rsid w:val="00CF7755"/>
    <w:rsid w:val="00D00EB6"/>
    <w:rsid w:val="00D06041"/>
    <w:rsid w:val="00D07D2A"/>
    <w:rsid w:val="00D13743"/>
    <w:rsid w:val="00D167C9"/>
    <w:rsid w:val="00D16A45"/>
    <w:rsid w:val="00D21102"/>
    <w:rsid w:val="00D21BFF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18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B50A6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68E6"/>
    <w:rsid w:val="00DF700A"/>
    <w:rsid w:val="00E01E47"/>
    <w:rsid w:val="00E031CA"/>
    <w:rsid w:val="00E07F64"/>
    <w:rsid w:val="00E122BE"/>
    <w:rsid w:val="00E122CB"/>
    <w:rsid w:val="00E12D63"/>
    <w:rsid w:val="00E2029C"/>
    <w:rsid w:val="00E2045D"/>
    <w:rsid w:val="00E20628"/>
    <w:rsid w:val="00E223C7"/>
    <w:rsid w:val="00E232AB"/>
    <w:rsid w:val="00E312AC"/>
    <w:rsid w:val="00E43D14"/>
    <w:rsid w:val="00E4576A"/>
    <w:rsid w:val="00E45DEC"/>
    <w:rsid w:val="00E47D84"/>
    <w:rsid w:val="00E5253E"/>
    <w:rsid w:val="00E54464"/>
    <w:rsid w:val="00E567C0"/>
    <w:rsid w:val="00E56C5B"/>
    <w:rsid w:val="00E61346"/>
    <w:rsid w:val="00E614C5"/>
    <w:rsid w:val="00E61DB9"/>
    <w:rsid w:val="00E6490C"/>
    <w:rsid w:val="00E64C8C"/>
    <w:rsid w:val="00E70923"/>
    <w:rsid w:val="00E74DB2"/>
    <w:rsid w:val="00E76221"/>
    <w:rsid w:val="00E81417"/>
    <w:rsid w:val="00E8609D"/>
    <w:rsid w:val="00E90913"/>
    <w:rsid w:val="00E90DFF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D3F1C"/>
    <w:rsid w:val="00ED614E"/>
    <w:rsid w:val="00EF0546"/>
    <w:rsid w:val="00EF07D2"/>
    <w:rsid w:val="00EF0BCB"/>
    <w:rsid w:val="00EF3717"/>
    <w:rsid w:val="00F00450"/>
    <w:rsid w:val="00F01207"/>
    <w:rsid w:val="00F01234"/>
    <w:rsid w:val="00F03ECF"/>
    <w:rsid w:val="00F13325"/>
    <w:rsid w:val="00F16F65"/>
    <w:rsid w:val="00F2101A"/>
    <w:rsid w:val="00F22C52"/>
    <w:rsid w:val="00F23FCE"/>
    <w:rsid w:val="00F24CAF"/>
    <w:rsid w:val="00F27D80"/>
    <w:rsid w:val="00F3217B"/>
    <w:rsid w:val="00F3282B"/>
    <w:rsid w:val="00F32DEA"/>
    <w:rsid w:val="00F34152"/>
    <w:rsid w:val="00F413D7"/>
    <w:rsid w:val="00F4468F"/>
    <w:rsid w:val="00F46E20"/>
    <w:rsid w:val="00F5151A"/>
    <w:rsid w:val="00F5357B"/>
    <w:rsid w:val="00F5515A"/>
    <w:rsid w:val="00F5590F"/>
    <w:rsid w:val="00F57A9F"/>
    <w:rsid w:val="00F61196"/>
    <w:rsid w:val="00F6146D"/>
    <w:rsid w:val="00F620B3"/>
    <w:rsid w:val="00F66889"/>
    <w:rsid w:val="00F66B76"/>
    <w:rsid w:val="00F66C7D"/>
    <w:rsid w:val="00F70E47"/>
    <w:rsid w:val="00F73379"/>
    <w:rsid w:val="00F757CA"/>
    <w:rsid w:val="00F80930"/>
    <w:rsid w:val="00F8214C"/>
    <w:rsid w:val="00F826E8"/>
    <w:rsid w:val="00F900EF"/>
    <w:rsid w:val="00F92715"/>
    <w:rsid w:val="00FA14D1"/>
    <w:rsid w:val="00FA1A1D"/>
    <w:rsid w:val="00FA388C"/>
    <w:rsid w:val="00FA4F05"/>
    <w:rsid w:val="00FB0134"/>
    <w:rsid w:val="00FB2C1B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5724"/>
    <w:rsid w:val="00FE29F8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356C67C8"/>
  <w15:chartTrackingRefBased/>
  <w15:docId w15:val="{B22F859D-F1C3-4A62-85F6-778A9C81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  <w:style w:type="character" w:customStyle="1" w:styleId="tlid-translation">
    <w:name w:val="tlid-translation"/>
    <w:rsid w:val="00310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F02B-552A-483D-ACD0-DEA38B84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cp:lastModifiedBy>Nicos Anastasiou</cp:lastModifiedBy>
  <cp:revision>3</cp:revision>
  <cp:lastPrinted>2020-05-04T12:33:00Z</cp:lastPrinted>
  <dcterms:created xsi:type="dcterms:W3CDTF">2020-05-19T10:47:00Z</dcterms:created>
  <dcterms:modified xsi:type="dcterms:W3CDTF">2020-05-20T07:44:00Z</dcterms:modified>
</cp:coreProperties>
</file>